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F6" w:rsidRPr="007F4BD3" w:rsidRDefault="00204BF6" w:rsidP="00574A49">
      <w:pPr>
        <w:jc w:val="center"/>
        <w:rPr>
          <w:b/>
          <w:bCs/>
          <w:sz w:val="28"/>
          <w:szCs w:val="28"/>
        </w:rPr>
      </w:pPr>
      <w:r w:rsidRPr="007F4BD3">
        <w:rPr>
          <w:b/>
          <w:bCs/>
          <w:sz w:val="28"/>
          <w:szCs w:val="28"/>
        </w:rPr>
        <w:t>ФИНАНСОВОЕ УПРАВЛЕНИЕ ОМУТНИНСКОГО РАЙОНА</w:t>
      </w:r>
    </w:p>
    <w:p w:rsidR="00204BF6" w:rsidRDefault="00204BF6" w:rsidP="00574A49">
      <w:pPr>
        <w:rPr>
          <w:sz w:val="28"/>
          <w:szCs w:val="28"/>
        </w:rPr>
      </w:pPr>
    </w:p>
    <w:p w:rsidR="00204BF6" w:rsidRPr="007F4BD3" w:rsidRDefault="00204BF6" w:rsidP="00574A49">
      <w:pPr>
        <w:jc w:val="center"/>
        <w:rPr>
          <w:b/>
          <w:bCs/>
          <w:sz w:val="28"/>
          <w:szCs w:val="28"/>
        </w:rPr>
      </w:pPr>
      <w:r w:rsidRPr="007F4BD3">
        <w:rPr>
          <w:b/>
          <w:bCs/>
          <w:sz w:val="28"/>
          <w:szCs w:val="28"/>
        </w:rPr>
        <w:t>ПРИКАЗ</w:t>
      </w:r>
    </w:p>
    <w:p w:rsidR="00204BF6" w:rsidRDefault="00204BF6" w:rsidP="00574A49">
      <w:pPr>
        <w:rPr>
          <w:sz w:val="28"/>
          <w:szCs w:val="28"/>
        </w:rPr>
      </w:pPr>
    </w:p>
    <w:p w:rsidR="00204BF6" w:rsidRDefault="00204BF6" w:rsidP="00574A4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мутнинск</w:t>
      </w:r>
    </w:p>
    <w:p w:rsidR="00204BF6" w:rsidRDefault="00204BF6" w:rsidP="00574A49">
      <w:pPr>
        <w:jc w:val="both"/>
        <w:rPr>
          <w:sz w:val="28"/>
          <w:szCs w:val="28"/>
        </w:rPr>
      </w:pPr>
    </w:p>
    <w:p w:rsidR="006441BB" w:rsidRPr="00AC06A6" w:rsidRDefault="005F49F2" w:rsidP="006441B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AC06A6">
        <w:rPr>
          <w:sz w:val="28"/>
          <w:szCs w:val="28"/>
        </w:rPr>
        <w:t>3</w:t>
      </w:r>
      <w:r w:rsidR="00B9679B">
        <w:rPr>
          <w:sz w:val="28"/>
          <w:szCs w:val="28"/>
        </w:rPr>
        <w:t>.12.202</w:t>
      </w:r>
      <w:r w:rsidR="00B9679B" w:rsidRPr="00F4259D">
        <w:rPr>
          <w:sz w:val="28"/>
          <w:szCs w:val="28"/>
        </w:rPr>
        <w:t>1</w:t>
      </w:r>
      <w:r w:rsidR="002767EF">
        <w:rPr>
          <w:sz w:val="28"/>
          <w:szCs w:val="28"/>
        </w:rPr>
        <w:t xml:space="preserve"> </w:t>
      </w:r>
      <w:r w:rsidR="00BB5FC0">
        <w:rPr>
          <w:sz w:val="28"/>
          <w:szCs w:val="28"/>
        </w:rPr>
        <w:t xml:space="preserve">                                                    </w:t>
      </w:r>
      <w:r w:rsidR="00687617">
        <w:rPr>
          <w:sz w:val="28"/>
          <w:szCs w:val="28"/>
        </w:rPr>
        <w:t xml:space="preserve">                             </w:t>
      </w:r>
      <w:r w:rsidR="00BB5FC0">
        <w:rPr>
          <w:sz w:val="28"/>
          <w:szCs w:val="28"/>
        </w:rPr>
        <w:t xml:space="preserve">                   </w:t>
      </w:r>
      <w:r w:rsidR="00204BF6">
        <w:rPr>
          <w:sz w:val="28"/>
          <w:szCs w:val="28"/>
        </w:rPr>
        <w:t xml:space="preserve">№ </w:t>
      </w:r>
      <w:r w:rsidRPr="00AC06A6">
        <w:rPr>
          <w:sz w:val="28"/>
          <w:szCs w:val="28"/>
        </w:rPr>
        <w:t>113</w:t>
      </w:r>
    </w:p>
    <w:p w:rsidR="006441BB" w:rsidRDefault="006441BB" w:rsidP="00510AB7">
      <w:pPr>
        <w:jc w:val="both"/>
        <w:rPr>
          <w:sz w:val="28"/>
          <w:szCs w:val="28"/>
        </w:rPr>
      </w:pP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Об утверждении кодов целей</w:t>
      </w:r>
      <w:r w:rsidR="001E01B1">
        <w:rPr>
          <w:sz w:val="28"/>
          <w:szCs w:val="28"/>
        </w:rPr>
        <w:t xml:space="preserve"> </w:t>
      </w:r>
      <w:r w:rsidRPr="00710360">
        <w:rPr>
          <w:sz w:val="28"/>
          <w:szCs w:val="28"/>
        </w:rPr>
        <w:t>расходов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бюджета муниципальногообразования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Омутнинский муниципальный</w:t>
      </w:r>
      <w:r w:rsidR="00773035">
        <w:rPr>
          <w:sz w:val="28"/>
          <w:szCs w:val="28"/>
        </w:rPr>
        <w:t xml:space="preserve"> район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Кировской области</w:t>
      </w:r>
      <w:r w:rsidR="00B25819">
        <w:rPr>
          <w:sz w:val="28"/>
          <w:szCs w:val="28"/>
        </w:rPr>
        <w:t xml:space="preserve"> на 20</w:t>
      </w:r>
      <w:r w:rsidR="00B9679B"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>2</w:t>
      </w:r>
      <w:r w:rsidR="00B25819">
        <w:rPr>
          <w:sz w:val="28"/>
          <w:szCs w:val="28"/>
        </w:rPr>
        <w:t xml:space="preserve"> и</w:t>
      </w:r>
    </w:p>
    <w:p w:rsidR="00510AB7" w:rsidRDefault="00B25819" w:rsidP="0077303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B9679B" w:rsidRPr="00B9679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9679B" w:rsidRPr="00B9679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510AB7" w:rsidRPr="00710360" w:rsidRDefault="00510AB7" w:rsidP="00510AB7">
      <w:pPr>
        <w:jc w:val="both"/>
        <w:rPr>
          <w:sz w:val="28"/>
          <w:szCs w:val="28"/>
        </w:rPr>
      </w:pPr>
    </w:p>
    <w:p w:rsidR="00510AB7" w:rsidRDefault="00510AB7" w:rsidP="00510AB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9 </w:t>
      </w:r>
      <w:r w:rsidR="00773035">
        <w:rPr>
          <w:sz w:val="28"/>
          <w:szCs w:val="28"/>
        </w:rPr>
        <w:t xml:space="preserve">Положения о бюджетном процессе в муниципальном образовании Омутнинский муниципальный район Кировской области, утвержденного </w:t>
      </w:r>
      <w:r>
        <w:rPr>
          <w:sz w:val="28"/>
          <w:szCs w:val="28"/>
        </w:rPr>
        <w:t>решени</w:t>
      </w:r>
      <w:r w:rsidR="00773035">
        <w:rPr>
          <w:sz w:val="28"/>
          <w:szCs w:val="28"/>
        </w:rPr>
        <w:t>ем</w:t>
      </w:r>
      <w:r w:rsidR="00BB5FC0">
        <w:rPr>
          <w:sz w:val="28"/>
          <w:szCs w:val="28"/>
        </w:rPr>
        <w:t xml:space="preserve"> </w:t>
      </w:r>
      <w:r w:rsidR="0064645B">
        <w:rPr>
          <w:sz w:val="28"/>
          <w:szCs w:val="28"/>
        </w:rPr>
        <w:t xml:space="preserve">Омутнинской районной Думы от </w:t>
      </w:r>
      <w:r>
        <w:rPr>
          <w:sz w:val="28"/>
          <w:szCs w:val="28"/>
        </w:rPr>
        <w:t>11.12.2013 № 79 (</w:t>
      </w:r>
      <w:r w:rsidR="00F4259D">
        <w:rPr>
          <w:sz w:val="28"/>
          <w:szCs w:val="28"/>
        </w:rPr>
        <w:t>в редакции</w:t>
      </w:r>
      <w:r w:rsidR="00B9679B">
        <w:rPr>
          <w:sz w:val="28"/>
          <w:szCs w:val="28"/>
        </w:rPr>
        <w:t xml:space="preserve"> от </w:t>
      </w:r>
      <w:r w:rsidR="00B9679B" w:rsidRPr="00B9679B">
        <w:rPr>
          <w:sz w:val="28"/>
          <w:szCs w:val="28"/>
        </w:rPr>
        <w:t>10</w:t>
      </w:r>
      <w:r w:rsidR="00B9679B">
        <w:rPr>
          <w:sz w:val="28"/>
          <w:szCs w:val="28"/>
        </w:rPr>
        <w:t>.11.202</w:t>
      </w:r>
      <w:r w:rsidR="00B9679B" w:rsidRPr="00B9679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773035">
        <w:rPr>
          <w:sz w:val="28"/>
          <w:szCs w:val="28"/>
        </w:rPr>
        <w:t>,</w:t>
      </w:r>
      <w:r w:rsidR="0064645B">
        <w:rPr>
          <w:sz w:val="28"/>
          <w:szCs w:val="28"/>
        </w:rPr>
        <w:t xml:space="preserve"> в целях исполнения бюджета </w:t>
      </w:r>
      <w:r>
        <w:rPr>
          <w:sz w:val="28"/>
          <w:szCs w:val="28"/>
        </w:rPr>
        <w:t>муниципального образования Омутнинский муниципальный район</w:t>
      </w:r>
      <w:r w:rsidR="002767E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4645B">
        <w:rPr>
          <w:sz w:val="28"/>
          <w:szCs w:val="28"/>
        </w:rPr>
        <w:t>ировской области на 20</w:t>
      </w:r>
      <w:r w:rsidR="00B9679B"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>2</w:t>
      </w:r>
      <w:r w:rsidR="0064645B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</w:t>
      </w:r>
      <w:r w:rsidR="0064645B">
        <w:rPr>
          <w:sz w:val="28"/>
          <w:szCs w:val="28"/>
        </w:rPr>
        <w:t>новый период 202</w:t>
      </w:r>
      <w:r w:rsidR="00B9679B" w:rsidRPr="00B9679B">
        <w:rPr>
          <w:sz w:val="28"/>
          <w:szCs w:val="28"/>
        </w:rPr>
        <w:t>3</w:t>
      </w:r>
      <w:r w:rsidR="0064645B">
        <w:rPr>
          <w:sz w:val="28"/>
          <w:szCs w:val="28"/>
        </w:rPr>
        <w:t xml:space="preserve"> и 202</w:t>
      </w:r>
      <w:r w:rsidR="00B9679B" w:rsidRPr="00B9679B">
        <w:rPr>
          <w:sz w:val="28"/>
          <w:szCs w:val="28"/>
        </w:rPr>
        <w:t>4</w:t>
      </w:r>
      <w:r w:rsidR="0064645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ПРИКАЗЫВАЮ:</w:t>
      </w:r>
      <w:proofErr w:type="gramEnd"/>
    </w:p>
    <w:p w:rsidR="00510AB7" w:rsidRPr="00710360" w:rsidRDefault="00510AB7" w:rsidP="00510AB7">
      <w:pPr>
        <w:widowControl/>
        <w:numPr>
          <w:ilvl w:val="0"/>
          <w:numId w:val="1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коды целей расходов бюджета муниципального образования Омутнинский муниципальный район Кировской области на 20</w:t>
      </w:r>
      <w:r w:rsidR="002767EF"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9679B" w:rsidRPr="00B9679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9679B" w:rsidRPr="00B9679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.</w:t>
      </w:r>
    </w:p>
    <w:p w:rsidR="00510AB7" w:rsidRDefault="00510AB7" w:rsidP="00510AB7">
      <w:pPr>
        <w:widowControl/>
        <w:numPr>
          <w:ilvl w:val="0"/>
          <w:numId w:val="1"/>
        </w:numPr>
        <w:spacing w:line="360" w:lineRule="auto"/>
        <w:ind w:left="142"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8397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77303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риказы финансового управления</w:t>
      </w:r>
      <w:r w:rsidR="002767EF">
        <w:rPr>
          <w:sz w:val="28"/>
          <w:szCs w:val="28"/>
        </w:rPr>
        <w:t xml:space="preserve"> </w:t>
      </w:r>
      <w:r w:rsidR="00183979">
        <w:rPr>
          <w:sz w:val="28"/>
          <w:szCs w:val="28"/>
        </w:rPr>
        <w:t>Омутнинского района</w:t>
      </w:r>
      <w:r>
        <w:rPr>
          <w:sz w:val="28"/>
          <w:szCs w:val="28"/>
        </w:rPr>
        <w:t>:</w:t>
      </w:r>
    </w:p>
    <w:p w:rsidR="00510AB7" w:rsidRPr="00773035" w:rsidRDefault="00773035" w:rsidP="00773035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0AB7" w:rsidRPr="00773035">
        <w:rPr>
          <w:color w:val="000000"/>
          <w:sz w:val="28"/>
          <w:szCs w:val="28"/>
        </w:rPr>
        <w:t xml:space="preserve">т </w:t>
      </w:r>
      <w:r w:rsidR="00B9679B" w:rsidRPr="00B9679B">
        <w:rPr>
          <w:color w:val="000000"/>
          <w:sz w:val="28"/>
          <w:szCs w:val="28"/>
        </w:rPr>
        <w:t>18</w:t>
      </w:r>
      <w:r w:rsidR="00510AB7" w:rsidRPr="00773035">
        <w:rPr>
          <w:color w:val="000000"/>
          <w:sz w:val="28"/>
          <w:szCs w:val="28"/>
        </w:rPr>
        <w:t>.12.20</w:t>
      </w:r>
      <w:r w:rsidR="00B9679B" w:rsidRPr="00B9679B">
        <w:rPr>
          <w:color w:val="000000"/>
          <w:sz w:val="28"/>
          <w:szCs w:val="28"/>
        </w:rPr>
        <w:t>20</w:t>
      </w:r>
      <w:r w:rsidR="00510AB7" w:rsidRPr="00773035">
        <w:rPr>
          <w:color w:val="000000"/>
          <w:sz w:val="28"/>
          <w:szCs w:val="28"/>
        </w:rPr>
        <w:t xml:space="preserve"> № </w:t>
      </w:r>
      <w:r w:rsidR="00B9679B">
        <w:rPr>
          <w:color w:val="000000"/>
          <w:sz w:val="28"/>
          <w:szCs w:val="28"/>
        </w:rPr>
        <w:t>1</w:t>
      </w:r>
      <w:r w:rsidR="00B9679B" w:rsidRPr="00B9679B">
        <w:rPr>
          <w:color w:val="000000"/>
          <w:sz w:val="28"/>
          <w:szCs w:val="28"/>
        </w:rPr>
        <w:t>29/1</w:t>
      </w:r>
      <w:r w:rsidR="00510AB7" w:rsidRPr="00773035">
        <w:rPr>
          <w:color w:val="000000"/>
          <w:sz w:val="28"/>
          <w:szCs w:val="28"/>
        </w:rPr>
        <w:t xml:space="preserve"> «Об утверждении </w:t>
      </w:r>
      <w:proofErr w:type="gramStart"/>
      <w:r w:rsidR="00510AB7" w:rsidRPr="00773035">
        <w:rPr>
          <w:color w:val="000000"/>
          <w:sz w:val="28"/>
          <w:szCs w:val="28"/>
        </w:rPr>
        <w:t>кодов целей расходов бюджета муниципального образования</w:t>
      </w:r>
      <w:proofErr w:type="gramEnd"/>
      <w:r w:rsidR="002767EF">
        <w:rPr>
          <w:color w:val="000000"/>
          <w:sz w:val="28"/>
          <w:szCs w:val="28"/>
        </w:rPr>
        <w:t xml:space="preserve"> </w:t>
      </w:r>
      <w:r w:rsidR="00510AB7" w:rsidRPr="00773035">
        <w:rPr>
          <w:color w:val="000000"/>
          <w:sz w:val="28"/>
          <w:szCs w:val="28"/>
        </w:rPr>
        <w:t>Омутнинский муниципальный район Кировской области</w:t>
      </w:r>
      <w:r w:rsidR="00F174B4">
        <w:rPr>
          <w:color w:val="000000"/>
          <w:sz w:val="28"/>
          <w:szCs w:val="28"/>
        </w:rPr>
        <w:t xml:space="preserve"> на 202</w:t>
      </w:r>
      <w:r w:rsidR="00B9679B" w:rsidRPr="00B9679B">
        <w:rPr>
          <w:color w:val="000000"/>
          <w:sz w:val="28"/>
          <w:szCs w:val="28"/>
        </w:rPr>
        <w:t>1</w:t>
      </w:r>
      <w:r w:rsidR="00B9679B">
        <w:rPr>
          <w:color w:val="000000"/>
          <w:sz w:val="28"/>
          <w:szCs w:val="28"/>
        </w:rPr>
        <w:t xml:space="preserve"> и на плановый период 202</w:t>
      </w:r>
      <w:r w:rsidR="00B9679B" w:rsidRPr="00B9679B">
        <w:rPr>
          <w:color w:val="000000"/>
          <w:sz w:val="28"/>
          <w:szCs w:val="28"/>
        </w:rPr>
        <w:t>2</w:t>
      </w:r>
      <w:r w:rsidR="00B9679B">
        <w:rPr>
          <w:color w:val="000000"/>
          <w:sz w:val="28"/>
          <w:szCs w:val="28"/>
        </w:rPr>
        <w:t xml:space="preserve"> и 202</w:t>
      </w:r>
      <w:r w:rsidR="00B9679B" w:rsidRPr="00B9679B">
        <w:rPr>
          <w:color w:val="000000"/>
          <w:sz w:val="28"/>
          <w:szCs w:val="28"/>
        </w:rPr>
        <w:t>3</w:t>
      </w:r>
      <w:r w:rsidR="00F174B4">
        <w:rPr>
          <w:color w:val="000000"/>
          <w:sz w:val="28"/>
          <w:szCs w:val="28"/>
        </w:rPr>
        <w:t xml:space="preserve"> годов</w:t>
      </w:r>
      <w:r w:rsidR="00510AB7" w:rsidRPr="00773035">
        <w:rPr>
          <w:color w:val="000000"/>
          <w:sz w:val="28"/>
          <w:szCs w:val="28"/>
        </w:rPr>
        <w:t>»</w:t>
      </w:r>
      <w:r w:rsidR="00534C9C">
        <w:rPr>
          <w:color w:val="000000"/>
          <w:sz w:val="28"/>
          <w:szCs w:val="28"/>
        </w:rPr>
        <w:t>.</w:t>
      </w:r>
    </w:p>
    <w:p w:rsidR="00534C9C" w:rsidRDefault="00534C9C" w:rsidP="002767EF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0AB7" w:rsidRPr="00534C9C">
        <w:rPr>
          <w:color w:val="000000"/>
          <w:sz w:val="28"/>
          <w:szCs w:val="28"/>
        </w:rPr>
        <w:t xml:space="preserve">т </w:t>
      </w:r>
      <w:r w:rsidR="00B9679B" w:rsidRPr="00B9679B">
        <w:rPr>
          <w:color w:val="000000"/>
          <w:sz w:val="28"/>
          <w:szCs w:val="28"/>
        </w:rPr>
        <w:t>19</w:t>
      </w:r>
      <w:r w:rsidR="00510AB7" w:rsidRPr="00534C9C">
        <w:rPr>
          <w:color w:val="000000"/>
          <w:sz w:val="28"/>
          <w:szCs w:val="28"/>
        </w:rPr>
        <w:t>.0</w:t>
      </w:r>
      <w:r w:rsidR="00B9679B">
        <w:rPr>
          <w:color w:val="000000"/>
          <w:sz w:val="28"/>
          <w:szCs w:val="28"/>
        </w:rPr>
        <w:t>3.202</w:t>
      </w:r>
      <w:r w:rsidR="00B9679B" w:rsidRPr="00B9679B">
        <w:rPr>
          <w:color w:val="000000"/>
          <w:sz w:val="28"/>
          <w:szCs w:val="28"/>
        </w:rPr>
        <w:t>1</w:t>
      </w:r>
      <w:r w:rsidR="00510AB7" w:rsidRPr="00534C9C">
        <w:rPr>
          <w:color w:val="000000"/>
          <w:sz w:val="28"/>
          <w:szCs w:val="28"/>
        </w:rPr>
        <w:t xml:space="preserve"> № </w:t>
      </w:r>
      <w:r w:rsidR="00B9679B">
        <w:rPr>
          <w:color w:val="000000"/>
          <w:sz w:val="28"/>
          <w:szCs w:val="28"/>
        </w:rPr>
        <w:t>1</w:t>
      </w:r>
      <w:r w:rsidR="00B9679B" w:rsidRPr="00B9679B">
        <w:rPr>
          <w:color w:val="000000"/>
          <w:sz w:val="28"/>
          <w:szCs w:val="28"/>
        </w:rPr>
        <w:t>8</w:t>
      </w:r>
      <w:r w:rsidR="00510AB7" w:rsidRPr="00534C9C">
        <w:rPr>
          <w:color w:val="000000"/>
          <w:sz w:val="28"/>
          <w:szCs w:val="28"/>
        </w:rPr>
        <w:t xml:space="preserve"> «</w:t>
      </w:r>
      <w:r w:rsidR="002767EF" w:rsidRPr="002767EF">
        <w:rPr>
          <w:color w:val="000000"/>
          <w:sz w:val="28"/>
          <w:szCs w:val="28"/>
        </w:rPr>
        <w:t xml:space="preserve">О внесении изменений в приказ финансового правления Омутнинского района </w:t>
      </w:r>
      <w:r w:rsidR="00B9679B">
        <w:rPr>
          <w:color w:val="000000"/>
          <w:sz w:val="28"/>
          <w:szCs w:val="28"/>
        </w:rPr>
        <w:t xml:space="preserve">от </w:t>
      </w:r>
      <w:r w:rsidR="00B9679B" w:rsidRPr="00B9679B">
        <w:rPr>
          <w:color w:val="000000"/>
          <w:sz w:val="28"/>
          <w:szCs w:val="28"/>
        </w:rPr>
        <w:t>18</w:t>
      </w:r>
      <w:r w:rsidR="00B9679B">
        <w:rPr>
          <w:color w:val="000000"/>
          <w:sz w:val="28"/>
          <w:szCs w:val="28"/>
        </w:rPr>
        <w:t>.12.20</w:t>
      </w:r>
      <w:r w:rsidR="00B9679B" w:rsidRPr="00B9679B">
        <w:rPr>
          <w:color w:val="000000"/>
          <w:sz w:val="28"/>
          <w:szCs w:val="28"/>
        </w:rPr>
        <w:t>20</w:t>
      </w:r>
      <w:r w:rsidR="00B9679B">
        <w:rPr>
          <w:color w:val="000000"/>
          <w:sz w:val="28"/>
          <w:szCs w:val="28"/>
        </w:rPr>
        <w:t xml:space="preserve"> № 1</w:t>
      </w:r>
      <w:r w:rsidR="00B9679B" w:rsidRPr="00B9679B">
        <w:rPr>
          <w:color w:val="000000"/>
          <w:sz w:val="28"/>
          <w:szCs w:val="28"/>
        </w:rPr>
        <w:t>29/1</w:t>
      </w:r>
      <w:r>
        <w:rPr>
          <w:color w:val="000000"/>
          <w:sz w:val="28"/>
          <w:szCs w:val="28"/>
        </w:rPr>
        <w:t>».</w:t>
      </w:r>
    </w:p>
    <w:p w:rsidR="00510AB7" w:rsidRPr="000045F9" w:rsidRDefault="00510AB7" w:rsidP="00BB5FC0">
      <w:pPr>
        <w:widowControl/>
        <w:numPr>
          <w:ilvl w:val="0"/>
          <w:numId w:val="1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риказ вступает в силу с 01.01.20</w:t>
      </w:r>
      <w:r w:rsidR="00B9679B">
        <w:rPr>
          <w:color w:val="000000"/>
          <w:sz w:val="28"/>
          <w:szCs w:val="28"/>
        </w:rPr>
        <w:t>2</w:t>
      </w:r>
      <w:r w:rsidR="00B9679B" w:rsidRPr="00B967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распространяется на правоотноше</w:t>
      </w:r>
      <w:r w:rsidR="0064645B">
        <w:rPr>
          <w:color w:val="000000"/>
          <w:sz w:val="28"/>
          <w:szCs w:val="28"/>
        </w:rPr>
        <w:t>ния, возникающие при составлении</w:t>
      </w:r>
      <w:r>
        <w:rPr>
          <w:color w:val="000000"/>
          <w:sz w:val="28"/>
          <w:szCs w:val="28"/>
        </w:rPr>
        <w:t xml:space="preserve"> и ведении бюджетных росписей, бюджетных смет, планов финансово-</w:t>
      </w:r>
      <w:r>
        <w:rPr>
          <w:color w:val="000000"/>
          <w:sz w:val="28"/>
          <w:szCs w:val="28"/>
        </w:rPr>
        <w:lastRenderedPageBreak/>
        <w:t>хозяйственной деятельности на 20</w:t>
      </w:r>
      <w:r w:rsidR="00F16632">
        <w:rPr>
          <w:color w:val="000000"/>
          <w:sz w:val="28"/>
          <w:szCs w:val="28"/>
        </w:rPr>
        <w:t>2</w:t>
      </w:r>
      <w:r w:rsidR="00B9679B" w:rsidRPr="00B967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на </w:t>
      </w:r>
      <w:r w:rsidR="00183979">
        <w:rPr>
          <w:color w:val="000000"/>
          <w:sz w:val="28"/>
          <w:szCs w:val="28"/>
        </w:rPr>
        <w:t>плановый период 202</w:t>
      </w:r>
      <w:r w:rsidR="00B9679B" w:rsidRPr="00B9679B">
        <w:rPr>
          <w:color w:val="000000"/>
          <w:sz w:val="28"/>
          <w:szCs w:val="28"/>
        </w:rPr>
        <w:t>3</w:t>
      </w:r>
      <w:r w:rsidR="00183979">
        <w:rPr>
          <w:color w:val="000000"/>
          <w:sz w:val="28"/>
          <w:szCs w:val="28"/>
        </w:rPr>
        <w:t xml:space="preserve"> и 202</w:t>
      </w:r>
      <w:r w:rsidR="00B9679B" w:rsidRPr="00B9679B">
        <w:rPr>
          <w:color w:val="000000"/>
          <w:sz w:val="28"/>
          <w:szCs w:val="28"/>
        </w:rPr>
        <w:t>4</w:t>
      </w:r>
      <w:r w:rsidR="0018397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510AB7" w:rsidRDefault="00510AB7" w:rsidP="00510AB7">
      <w:pPr>
        <w:rPr>
          <w:sz w:val="28"/>
          <w:szCs w:val="28"/>
        </w:rPr>
      </w:pPr>
    </w:p>
    <w:p w:rsidR="00361DDF" w:rsidRDefault="00361DDF" w:rsidP="00510AB7">
      <w:pPr>
        <w:rPr>
          <w:sz w:val="28"/>
          <w:szCs w:val="28"/>
        </w:rPr>
      </w:pPr>
    </w:p>
    <w:p w:rsidR="00534C9C" w:rsidRDefault="00534C9C" w:rsidP="00510AB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510AB7" w:rsidRDefault="00534C9C" w:rsidP="00534C9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10AB7">
        <w:rPr>
          <w:sz w:val="28"/>
          <w:szCs w:val="28"/>
        </w:rPr>
        <w:t>правления</w:t>
      </w:r>
      <w:r w:rsidR="00BB5FC0">
        <w:rPr>
          <w:sz w:val="28"/>
          <w:szCs w:val="28"/>
        </w:rPr>
        <w:t xml:space="preserve"> </w:t>
      </w:r>
      <w:r w:rsidR="00510AB7">
        <w:rPr>
          <w:sz w:val="28"/>
          <w:szCs w:val="28"/>
        </w:rPr>
        <w:t xml:space="preserve">Омутнинского района                    </w:t>
      </w:r>
      <w:r w:rsidR="00BB5FC0">
        <w:rPr>
          <w:sz w:val="28"/>
          <w:szCs w:val="28"/>
        </w:rPr>
        <w:t xml:space="preserve">                          Т.Ю. Перминова</w:t>
      </w: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F12726" w:rsidRDefault="00F12726" w:rsidP="00510AB7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37502" w:rsidRDefault="00F37502" w:rsidP="00F318F4">
      <w:pPr>
        <w:jc w:val="both"/>
        <w:rPr>
          <w:sz w:val="28"/>
          <w:szCs w:val="28"/>
        </w:rPr>
      </w:pPr>
    </w:p>
    <w:p w:rsidR="00F37502" w:rsidRDefault="00F37502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</w:p>
    <w:p w:rsidR="00AC06A6" w:rsidRDefault="00AC06A6" w:rsidP="00F318F4">
      <w:pPr>
        <w:jc w:val="both"/>
        <w:rPr>
          <w:sz w:val="28"/>
          <w:szCs w:val="28"/>
        </w:rPr>
      </w:pPr>
      <w:bookmarkStart w:id="0" w:name="_GoBack"/>
      <w:bookmarkEnd w:id="0"/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687617" w:rsidRDefault="00687617" w:rsidP="00BB5FC0">
      <w:pPr>
        <w:jc w:val="both"/>
        <w:rPr>
          <w:sz w:val="27"/>
          <w:szCs w:val="27"/>
        </w:rPr>
      </w:pPr>
    </w:p>
    <w:p w:rsidR="00687617" w:rsidRDefault="00687617" w:rsidP="00BB5FC0">
      <w:pPr>
        <w:jc w:val="both"/>
        <w:rPr>
          <w:sz w:val="27"/>
          <w:szCs w:val="27"/>
        </w:rPr>
      </w:pPr>
    </w:p>
    <w:p w:rsidR="00BB5FC0" w:rsidRPr="00794293" w:rsidRDefault="00BB5FC0" w:rsidP="00BB5FC0">
      <w:pPr>
        <w:jc w:val="both"/>
        <w:rPr>
          <w:sz w:val="27"/>
          <w:szCs w:val="27"/>
        </w:rPr>
      </w:pPr>
      <w:r w:rsidRPr="00794293">
        <w:rPr>
          <w:sz w:val="27"/>
          <w:szCs w:val="27"/>
        </w:rPr>
        <w:lastRenderedPageBreak/>
        <w:t>ПОДГОТОВЛЕНО:</w:t>
      </w:r>
    </w:p>
    <w:p w:rsidR="00BB5FC0" w:rsidRPr="00794293" w:rsidRDefault="00BB5FC0" w:rsidP="00BB5FC0">
      <w:pPr>
        <w:jc w:val="both"/>
        <w:rPr>
          <w:sz w:val="27"/>
          <w:szCs w:val="27"/>
        </w:rPr>
      </w:pPr>
    </w:p>
    <w:p w:rsidR="00BB5FC0" w:rsidRDefault="00B53EC5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</w:t>
      </w:r>
      <w:r w:rsidR="00BB5FC0">
        <w:rPr>
          <w:sz w:val="28"/>
          <w:szCs w:val="28"/>
        </w:rPr>
        <w:t xml:space="preserve"> </w:t>
      </w:r>
      <w:proofErr w:type="gramStart"/>
      <w:r w:rsidR="00BB5FC0">
        <w:rPr>
          <w:sz w:val="28"/>
          <w:szCs w:val="28"/>
        </w:rPr>
        <w:t>бюджетной</w:t>
      </w:r>
      <w:proofErr w:type="gramEnd"/>
    </w:p>
    <w:p w:rsidR="00BB5FC0" w:rsidRDefault="00B53EC5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</w:t>
      </w:r>
      <w:r w:rsidR="00BB5FC0">
        <w:rPr>
          <w:sz w:val="28"/>
          <w:szCs w:val="28"/>
        </w:rPr>
        <w:t xml:space="preserve">. </w:t>
      </w:r>
      <w:r>
        <w:rPr>
          <w:sz w:val="28"/>
          <w:szCs w:val="28"/>
        </w:rPr>
        <w:t>Бояршинова</w:t>
      </w:r>
    </w:p>
    <w:p w:rsidR="00BB5FC0" w:rsidRPr="00794293" w:rsidRDefault="00BB5FC0" w:rsidP="00BB5FC0">
      <w:pPr>
        <w:jc w:val="both"/>
        <w:rPr>
          <w:sz w:val="27"/>
          <w:szCs w:val="27"/>
        </w:rPr>
      </w:pPr>
    </w:p>
    <w:p w:rsidR="00BB5FC0" w:rsidRDefault="00BB5FC0" w:rsidP="00BB5FC0">
      <w:pPr>
        <w:jc w:val="both"/>
        <w:rPr>
          <w:sz w:val="27"/>
          <w:szCs w:val="27"/>
        </w:rPr>
      </w:pPr>
    </w:p>
    <w:p w:rsidR="00BB5FC0" w:rsidRPr="00794293" w:rsidRDefault="00BB5FC0" w:rsidP="00BB5FC0">
      <w:pPr>
        <w:jc w:val="both"/>
        <w:rPr>
          <w:sz w:val="27"/>
          <w:szCs w:val="27"/>
        </w:rPr>
      </w:pPr>
      <w:r w:rsidRPr="00794293">
        <w:rPr>
          <w:sz w:val="27"/>
          <w:szCs w:val="27"/>
        </w:rPr>
        <w:t>СОГЛАСОВАНО:</w:t>
      </w:r>
    </w:p>
    <w:p w:rsidR="00BB5FC0" w:rsidRDefault="00BB5FC0" w:rsidP="00BB5FC0">
      <w:pPr>
        <w:jc w:val="both"/>
        <w:rPr>
          <w:sz w:val="28"/>
          <w:szCs w:val="28"/>
        </w:rPr>
      </w:pPr>
    </w:p>
    <w:p w:rsidR="00BB5FC0" w:rsidRDefault="00BB5FC0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BB5FC0" w:rsidRDefault="00BB5FC0" w:rsidP="00BB5FC0">
      <w:pPr>
        <w:jc w:val="both"/>
        <w:rPr>
          <w:sz w:val="28"/>
          <w:szCs w:val="28"/>
        </w:rPr>
      </w:pPr>
      <w:r w:rsidRPr="00552096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552096">
        <w:rPr>
          <w:sz w:val="28"/>
          <w:szCs w:val="28"/>
        </w:rPr>
        <w:t xml:space="preserve">управления </w:t>
      </w:r>
    </w:p>
    <w:p w:rsidR="00BB5FC0" w:rsidRPr="00552096" w:rsidRDefault="00BB5FC0" w:rsidP="00BB5FC0">
      <w:pPr>
        <w:jc w:val="both"/>
        <w:rPr>
          <w:sz w:val="28"/>
          <w:szCs w:val="28"/>
        </w:rPr>
      </w:pPr>
      <w:r w:rsidRPr="00552096">
        <w:rPr>
          <w:sz w:val="28"/>
          <w:szCs w:val="28"/>
        </w:rPr>
        <w:t>Омутнинского района</w:t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  <w:t xml:space="preserve"> </w:t>
      </w:r>
      <w:r w:rsidR="00B53EC5">
        <w:rPr>
          <w:sz w:val="28"/>
          <w:szCs w:val="28"/>
        </w:rPr>
        <w:t xml:space="preserve">  </w:t>
      </w:r>
      <w:r>
        <w:rPr>
          <w:sz w:val="28"/>
          <w:szCs w:val="28"/>
        </w:rPr>
        <w:t>М.Н. Леванова</w:t>
      </w:r>
    </w:p>
    <w:p w:rsidR="00BB5FC0" w:rsidRPr="0053255D" w:rsidRDefault="00BB5FC0" w:rsidP="00BB5FC0">
      <w:pPr>
        <w:jc w:val="both"/>
        <w:rPr>
          <w:sz w:val="28"/>
          <w:szCs w:val="28"/>
        </w:rPr>
      </w:pPr>
    </w:p>
    <w:p w:rsidR="00BB5FC0" w:rsidRDefault="00BB5FC0" w:rsidP="00BB5FC0">
      <w:pPr>
        <w:jc w:val="both"/>
        <w:rPr>
          <w:sz w:val="28"/>
          <w:szCs w:val="28"/>
        </w:rPr>
      </w:pPr>
    </w:p>
    <w:p w:rsidR="00BB5FC0" w:rsidRPr="0053255D" w:rsidRDefault="00BB5FC0" w:rsidP="00F174B4">
      <w:pPr>
        <w:tabs>
          <w:tab w:val="left" w:pos="7088"/>
        </w:tabs>
        <w:jc w:val="both"/>
        <w:rPr>
          <w:sz w:val="28"/>
          <w:szCs w:val="28"/>
        </w:rPr>
      </w:pPr>
      <w:r w:rsidRPr="0053255D">
        <w:rPr>
          <w:sz w:val="28"/>
          <w:szCs w:val="28"/>
        </w:rPr>
        <w:t>Консультант, юрист</w:t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="00F174B4">
        <w:rPr>
          <w:sz w:val="28"/>
          <w:szCs w:val="28"/>
        </w:rPr>
        <w:t xml:space="preserve"> </w:t>
      </w:r>
      <w:r w:rsidR="00B53EC5">
        <w:rPr>
          <w:sz w:val="28"/>
          <w:szCs w:val="28"/>
        </w:rPr>
        <w:t xml:space="preserve">  </w:t>
      </w:r>
      <w:r w:rsidRPr="0053255D">
        <w:rPr>
          <w:sz w:val="28"/>
          <w:szCs w:val="28"/>
        </w:rPr>
        <w:t>М.Г. Воронина</w:t>
      </w:r>
    </w:p>
    <w:sectPr w:rsidR="00BB5FC0" w:rsidRPr="0053255D" w:rsidSect="006441B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5EB"/>
    <w:multiLevelType w:val="multilevel"/>
    <w:tmpl w:val="37F65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C536492"/>
    <w:multiLevelType w:val="hybridMultilevel"/>
    <w:tmpl w:val="A25AEDDA"/>
    <w:lvl w:ilvl="0" w:tplc="B3D2FC6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EC35C4A"/>
    <w:multiLevelType w:val="multilevel"/>
    <w:tmpl w:val="37F65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74A49"/>
    <w:rsid w:val="00002377"/>
    <w:rsid w:val="000118E7"/>
    <w:rsid w:val="000209CC"/>
    <w:rsid w:val="000318D1"/>
    <w:rsid w:val="00035C02"/>
    <w:rsid w:val="00060CB7"/>
    <w:rsid w:val="00060EBD"/>
    <w:rsid w:val="00063C31"/>
    <w:rsid w:val="00070947"/>
    <w:rsid w:val="00073205"/>
    <w:rsid w:val="00076522"/>
    <w:rsid w:val="00080FB4"/>
    <w:rsid w:val="000940DC"/>
    <w:rsid w:val="000A400C"/>
    <w:rsid w:val="000A4F1C"/>
    <w:rsid w:val="000A67E5"/>
    <w:rsid w:val="000B7333"/>
    <w:rsid w:val="000B7981"/>
    <w:rsid w:val="000F2EC2"/>
    <w:rsid w:val="00106F9F"/>
    <w:rsid w:val="00113320"/>
    <w:rsid w:val="0012190D"/>
    <w:rsid w:val="00122B22"/>
    <w:rsid w:val="00131AA7"/>
    <w:rsid w:val="00141EAB"/>
    <w:rsid w:val="001438EF"/>
    <w:rsid w:val="001465E4"/>
    <w:rsid w:val="00151A8D"/>
    <w:rsid w:val="001568B7"/>
    <w:rsid w:val="001579B1"/>
    <w:rsid w:val="001626E7"/>
    <w:rsid w:val="00162E08"/>
    <w:rsid w:val="00164D1E"/>
    <w:rsid w:val="00165391"/>
    <w:rsid w:val="00165755"/>
    <w:rsid w:val="00171444"/>
    <w:rsid w:val="00172767"/>
    <w:rsid w:val="001738BD"/>
    <w:rsid w:val="0018022A"/>
    <w:rsid w:val="00183979"/>
    <w:rsid w:val="001920AB"/>
    <w:rsid w:val="0019763E"/>
    <w:rsid w:val="001B4AC1"/>
    <w:rsid w:val="001D37E9"/>
    <w:rsid w:val="001D41E2"/>
    <w:rsid w:val="001D7FA1"/>
    <w:rsid w:val="001E01B1"/>
    <w:rsid w:val="001E1B6C"/>
    <w:rsid w:val="001F48C1"/>
    <w:rsid w:val="00201FAC"/>
    <w:rsid w:val="00203707"/>
    <w:rsid w:val="00204BF6"/>
    <w:rsid w:val="00205747"/>
    <w:rsid w:val="00215338"/>
    <w:rsid w:val="00220EBE"/>
    <w:rsid w:val="002435FC"/>
    <w:rsid w:val="002448DA"/>
    <w:rsid w:val="00257C03"/>
    <w:rsid w:val="00262D7B"/>
    <w:rsid w:val="002633C2"/>
    <w:rsid w:val="00266EFD"/>
    <w:rsid w:val="002713AD"/>
    <w:rsid w:val="002767EF"/>
    <w:rsid w:val="00294655"/>
    <w:rsid w:val="002A56E6"/>
    <w:rsid w:val="002B6839"/>
    <w:rsid w:val="002B6BEC"/>
    <w:rsid w:val="002C4F4E"/>
    <w:rsid w:val="002C6021"/>
    <w:rsid w:val="003034D6"/>
    <w:rsid w:val="00305DE3"/>
    <w:rsid w:val="00315B3D"/>
    <w:rsid w:val="00321648"/>
    <w:rsid w:val="003360A5"/>
    <w:rsid w:val="003600C3"/>
    <w:rsid w:val="0036034D"/>
    <w:rsid w:val="00361DDF"/>
    <w:rsid w:val="00371D99"/>
    <w:rsid w:val="003827C7"/>
    <w:rsid w:val="0038464C"/>
    <w:rsid w:val="003870DE"/>
    <w:rsid w:val="00394801"/>
    <w:rsid w:val="003960D3"/>
    <w:rsid w:val="003A21E9"/>
    <w:rsid w:val="003A397C"/>
    <w:rsid w:val="003B1EB2"/>
    <w:rsid w:val="003B6534"/>
    <w:rsid w:val="003C3F22"/>
    <w:rsid w:val="003D5640"/>
    <w:rsid w:val="003E0877"/>
    <w:rsid w:val="003E6A93"/>
    <w:rsid w:val="003F1226"/>
    <w:rsid w:val="003F2A0F"/>
    <w:rsid w:val="003F7063"/>
    <w:rsid w:val="00405F58"/>
    <w:rsid w:val="00406AD9"/>
    <w:rsid w:val="00407AA9"/>
    <w:rsid w:val="00410B5F"/>
    <w:rsid w:val="00424EF9"/>
    <w:rsid w:val="00437D06"/>
    <w:rsid w:val="004506C2"/>
    <w:rsid w:val="00451C75"/>
    <w:rsid w:val="00454D5F"/>
    <w:rsid w:val="00473C67"/>
    <w:rsid w:val="004918D1"/>
    <w:rsid w:val="004943E6"/>
    <w:rsid w:val="004979F5"/>
    <w:rsid w:val="004A3E22"/>
    <w:rsid w:val="004A500A"/>
    <w:rsid w:val="004A52C7"/>
    <w:rsid w:val="004B240E"/>
    <w:rsid w:val="004B2DDA"/>
    <w:rsid w:val="004C20C2"/>
    <w:rsid w:val="004C37EC"/>
    <w:rsid w:val="004D05BA"/>
    <w:rsid w:val="004D5765"/>
    <w:rsid w:val="004E1BE6"/>
    <w:rsid w:val="004F6CB2"/>
    <w:rsid w:val="00510AB7"/>
    <w:rsid w:val="00516AD1"/>
    <w:rsid w:val="00516AD5"/>
    <w:rsid w:val="00526337"/>
    <w:rsid w:val="0053113C"/>
    <w:rsid w:val="00534C9C"/>
    <w:rsid w:val="005444D6"/>
    <w:rsid w:val="0054488B"/>
    <w:rsid w:val="00545E71"/>
    <w:rsid w:val="00561593"/>
    <w:rsid w:val="005665D1"/>
    <w:rsid w:val="00574A49"/>
    <w:rsid w:val="00576887"/>
    <w:rsid w:val="0058325A"/>
    <w:rsid w:val="005A4D10"/>
    <w:rsid w:val="005A6D5C"/>
    <w:rsid w:val="005B37F7"/>
    <w:rsid w:val="005B55A8"/>
    <w:rsid w:val="005B5718"/>
    <w:rsid w:val="005C563A"/>
    <w:rsid w:val="005C7994"/>
    <w:rsid w:val="005E0DE3"/>
    <w:rsid w:val="005F252C"/>
    <w:rsid w:val="005F49F2"/>
    <w:rsid w:val="0061670A"/>
    <w:rsid w:val="00622D9E"/>
    <w:rsid w:val="00622F0A"/>
    <w:rsid w:val="00632297"/>
    <w:rsid w:val="0063469E"/>
    <w:rsid w:val="006346F5"/>
    <w:rsid w:val="006441BB"/>
    <w:rsid w:val="00644639"/>
    <w:rsid w:val="0064645B"/>
    <w:rsid w:val="006848C0"/>
    <w:rsid w:val="00687617"/>
    <w:rsid w:val="00693577"/>
    <w:rsid w:val="006935F9"/>
    <w:rsid w:val="0069638A"/>
    <w:rsid w:val="006C2F01"/>
    <w:rsid w:val="006C400B"/>
    <w:rsid w:val="006F0C3E"/>
    <w:rsid w:val="006F4913"/>
    <w:rsid w:val="006F5676"/>
    <w:rsid w:val="006F7062"/>
    <w:rsid w:val="007013BC"/>
    <w:rsid w:val="00705E32"/>
    <w:rsid w:val="007131DF"/>
    <w:rsid w:val="00715D8D"/>
    <w:rsid w:val="007409EE"/>
    <w:rsid w:val="00740E56"/>
    <w:rsid w:val="00742B02"/>
    <w:rsid w:val="007435E2"/>
    <w:rsid w:val="00744C64"/>
    <w:rsid w:val="00754B11"/>
    <w:rsid w:val="00773035"/>
    <w:rsid w:val="007736F2"/>
    <w:rsid w:val="0078211F"/>
    <w:rsid w:val="0079310F"/>
    <w:rsid w:val="00794A9E"/>
    <w:rsid w:val="007A5689"/>
    <w:rsid w:val="007A6DAC"/>
    <w:rsid w:val="007B4F61"/>
    <w:rsid w:val="007C40D6"/>
    <w:rsid w:val="007C4344"/>
    <w:rsid w:val="007D204D"/>
    <w:rsid w:val="007D7DC1"/>
    <w:rsid w:val="007E60F0"/>
    <w:rsid w:val="007F1EFC"/>
    <w:rsid w:val="007F4BD3"/>
    <w:rsid w:val="008052C7"/>
    <w:rsid w:val="008063C1"/>
    <w:rsid w:val="0081653C"/>
    <w:rsid w:val="0081735B"/>
    <w:rsid w:val="00817F0C"/>
    <w:rsid w:val="008306DE"/>
    <w:rsid w:val="00844C87"/>
    <w:rsid w:val="00866557"/>
    <w:rsid w:val="008907E9"/>
    <w:rsid w:val="008909A9"/>
    <w:rsid w:val="00897595"/>
    <w:rsid w:val="008B56E6"/>
    <w:rsid w:val="008C325E"/>
    <w:rsid w:val="008C347E"/>
    <w:rsid w:val="008C53D0"/>
    <w:rsid w:val="008C6174"/>
    <w:rsid w:val="008E17FC"/>
    <w:rsid w:val="008F1467"/>
    <w:rsid w:val="008F2477"/>
    <w:rsid w:val="008F2F37"/>
    <w:rsid w:val="008F5DD8"/>
    <w:rsid w:val="008F7751"/>
    <w:rsid w:val="00903B87"/>
    <w:rsid w:val="00917F10"/>
    <w:rsid w:val="00927F87"/>
    <w:rsid w:val="00931B9F"/>
    <w:rsid w:val="00937998"/>
    <w:rsid w:val="00965545"/>
    <w:rsid w:val="00986122"/>
    <w:rsid w:val="00992233"/>
    <w:rsid w:val="009A4BAB"/>
    <w:rsid w:val="009B4EE5"/>
    <w:rsid w:val="009B6BA4"/>
    <w:rsid w:val="009C2683"/>
    <w:rsid w:val="009C5712"/>
    <w:rsid w:val="009F04A6"/>
    <w:rsid w:val="009F103D"/>
    <w:rsid w:val="009F6780"/>
    <w:rsid w:val="00A12A4E"/>
    <w:rsid w:val="00A22AC3"/>
    <w:rsid w:val="00A23B0B"/>
    <w:rsid w:val="00A23BD7"/>
    <w:rsid w:val="00A23C76"/>
    <w:rsid w:val="00A2403A"/>
    <w:rsid w:val="00A32060"/>
    <w:rsid w:val="00A40A21"/>
    <w:rsid w:val="00A52419"/>
    <w:rsid w:val="00AA01F9"/>
    <w:rsid w:val="00AA19D6"/>
    <w:rsid w:val="00AA693D"/>
    <w:rsid w:val="00AB6AD5"/>
    <w:rsid w:val="00AC06A6"/>
    <w:rsid w:val="00AC5B41"/>
    <w:rsid w:val="00AC693E"/>
    <w:rsid w:val="00AD21BB"/>
    <w:rsid w:val="00AD50ED"/>
    <w:rsid w:val="00AE7BBB"/>
    <w:rsid w:val="00AF0039"/>
    <w:rsid w:val="00AF0EAC"/>
    <w:rsid w:val="00AF0EF0"/>
    <w:rsid w:val="00AF6708"/>
    <w:rsid w:val="00B0082C"/>
    <w:rsid w:val="00B12C95"/>
    <w:rsid w:val="00B137BC"/>
    <w:rsid w:val="00B167E2"/>
    <w:rsid w:val="00B24A43"/>
    <w:rsid w:val="00B25819"/>
    <w:rsid w:val="00B40A2A"/>
    <w:rsid w:val="00B450F7"/>
    <w:rsid w:val="00B46739"/>
    <w:rsid w:val="00B53EC5"/>
    <w:rsid w:val="00B563D0"/>
    <w:rsid w:val="00B70AE0"/>
    <w:rsid w:val="00B73C54"/>
    <w:rsid w:val="00B747F1"/>
    <w:rsid w:val="00B9679B"/>
    <w:rsid w:val="00BA1B4D"/>
    <w:rsid w:val="00BB0B67"/>
    <w:rsid w:val="00BB38D0"/>
    <w:rsid w:val="00BB5FC0"/>
    <w:rsid w:val="00BC3EA8"/>
    <w:rsid w:val="00BF7A41"/>
    <w:rsid w:val="00C00EF0"/>
    <w:rsid w:val="00C1128D"/>
    <w:rsid w:val="00C15AF8"/>
    <w:rsid w:val="00C15FED"/>
    <w:rsid w:val="00C21CC1"/>
    <w:rsid w:val="00C428FC"/>
    <w:rsid w:val="00C50BE9"/>
    <w:rsid w:val="00C53F57"/>
    <w:rsid w:val="00C568B1"/>
    <w:rsid w:val="00C5703E"/>
    <w:rsid w:val="00C572A3"/>
    <w:rsid w:val="00C6780E"/>
    <w:rsid w:val="00C73CAA"/>
    <w:rsid w:val="00C74BF2"/>
    <w:rsid w:val="00C74D5A"/>
    <w:rsid w:val="00C83F31"/>
    <w:rsid w:val="00C84AE3"/>
    <w:rsid w:val="00C84CBE"/>
    <w:rsid w:val="00C87BBB"/>
    <w:rsid w:val="00C9035C"/>
    <w:rsid w:val="00C90DCF"/>
    <w:rsid w:val="00C92717"/>
    <w:rsid w:val="00C92CEA"/>
    <w:rsid w:val="00C93774"/>
    <w:rsid w:val="00C96441"/>
    <w:rsid w:val="00CB1A63"/>
    <w:rsid w:val="00CE58E7"/>
    <w:rsid w:val="00CF56C5"/>
    <w:rsid w:val="00D029A5"/>
    <w:rsid w:val="00D14F06"/>
    <w:rsid w:val="00D43D91"/>
    <w:rsid w:val="00D50851"/>
    <w:rsid w:val="00D611E0"/>
    <w:rsid w:val="00D701B8"/>
    <w:rsid w:val="00D70AC1"/>
    <w:rsid w:val="00D74B5E"/>
    <w:rsid w:val="00D76AAF"/>
    <w:rsid w:val="00D934DF"/>
    <w:rsid w:val="00DA1BD1"/>
    <w:rsid w:val="00DB1874"/>
    <w:rsid w:val="00DB3501"/>
    <w:rsid w:val="00DB3A78"/>
    <w:rsid w:val="00DF07F4"/>
    <w:rsid w:val="00E12B8B"/>
    <w:rsid w:val="00E237FB"/>
    <w:rsid w:val="00E2437E"/>
    <w:rsid w:val="00E32371"/>
    <w:rsid w:val="00E32BA2"/>
    <w:rsid w:val="00E42734"/>
    <w:rsid w:val="00E471E7"/>
    <w:rsid w:val="00E56EE7"/>
    <w:rsid w:val="00E63B55"/>
    <w:rsid w:val="00E67B97"/>
    <w:rsid w:val="00E76FAB"/>
    <w:rsid w:val="00E77447"/>
    <w:rsid w:val="00E81156"/>
    <w:rsid w:val="00E81375"/>
    <w:rsid w:val="00E92F09"/>
    <w:rsid w:val="00E945FE"/>
    <w:rsid w:val="00E94B79"/>
    <w:rsid w:val="00EA290A"/>
    <w:rsid w:val="00EA4F9E"/>
    <w:rsid w:val="00EA7988"/>
    <w:rsid w:val="00EB4E65"/>
    <w:rsid w:val="00EB60B7"/>
    <w:rsid w:val="00EC3597"/>
    <w:rsid w:val="00EC5409"/>
    <w:rsid w:val="00EC6CA3"/>
    <w:rsid w:val="00EE0451"/>
    <w:rsid w:val="00EE05DF"/>
    <w:rsid w:val="00EE0A9D"/>
    <w:rsid w:val="00EE5854"/>
    <w:rsid w:val="00F02AF0"/>
    <w:rsid w:val="00F103B5"/>
    <w:rsid w:val="00F12726"/>
    <w:rsid w:val="00F16632"/>
    <w:rsid w:val="00F16E9C"/>
    <w:rsid w:val="00F174B4"/>
    <w:rsid w:val="00F20362"/>
    <w:rsid w:val="00F20EA0"/>
    <w:rsid w:val="00F2348B"/>
    <w:rsid w:val="00F237A6"/>
    <w:rsid w:val="00F305EE"/>
    <w:rsid w:val="00F318F4"/>
    <w:rsid w:val="00F31908"/>
    <w:rsid w:val="00F354F5"/>
    <w:rsid w:val="00F356B0"/>
    <w:rsid w:val="00F37502"/>
    <w:rsid w:val="00F4259D"/>
    <w:rsid w:val="00F44943"/>
    <w:rsid w:val="00F461FC"/>
    <w:rsid w:val="00F53000"/>
    <w:rsid w:val="00F63BAA"/>
    <w:rsid w:val="00F65D77"/>
    <w:rsid w:val="00F67978"/>
    <w:rsid w:val="00F757CA"/>
    <w:rsid w:val="00F81763"/>
    <w:rsid w:val="00F9139F"/>
    <w:rsid w:val="00F929BA"/>
    <w:rsid w:val="00F96837"/>
    <w:rsid w:val="00FA0508"/>
    <w:rsid w:val="00FA2439"/>
    <w:rsid w:val="00FA3B6A"/>
    <w:rsid w:val="00FB3308"/>
    <w:rsid w:val="00FB38C3"/>
    <w:rsid w:val="00FC0E13"/>
    <w:rsid w:val="00FC4EC7"/>
    <w:rsid w:val="00FD3C07"/>
    <w:rsid w:val="00FF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9"/>
    <w:pPr>
      <w:widowControl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97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D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3035"/>
    <w:pPr>
      <w:ind w:left="720"/>
      <w:contextualSpacing/>
    </w:pPr>
  </w:style>
  <w:style w:type="character" w:styleId="a7">
    <w:name w:val="FollowedHyperlink"/>
    <w:rsid w:val="002767E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9"/>
    <w:pPr>
      <w:widowControl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97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D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6C2B-B0A4-42BB-8754-D58C397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29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Bud2</cp:lastModifiedBy>
  <cp:revision>21</cp:revision>
  <cp:lastPrinted>2021-12-09T12:54:00Z</cp:lastPrinted>
  <dcterms:created xsi:type="dcterms:W3CDTF">2018-12-18T07:10:00Z</dcterms:created>
  <dcterms:modified xsi:type="dcterms:W3CDTF">2021-12-09T12:54:00Z</dcterms:modified>
</cp:coreProperties>
</file>